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03CF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DB4589"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A8267E">
        <w:rPr>
          <w:rFonts w:ascii="GHEA Grapalat" w:hAnsi="GHEA Grapalat"/>
          <w:sz w:val="24"/>
          <w:szCs w:val="24"/>
          <w:lang w:val="en-US"/>
        </w:rPr>
        <w:t xml:space="preserve">         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9C724F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235CB3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</w:t>
            </w:r>
            <w:r w:rsidR="009C724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Դեմիրճ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յան փողոց</w:t>
            </w:r>
          </w:p>
          <w:p w:rsidR="00CB5F2B" w:rsidRPr="006C2C2C" w:rsidRDefault="009C724F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/18</w:t>
            </w:r>
          </w:p>
          <w:p w:rsidR="00CB5F2B" w:rsidRPr="00B844EC" w:rsidRDefault="009C724F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9C724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7-0108</w:t>
            </w:r>
          </w:p>
          <w:p w:rsidR="00CB5F2B" w:rsidRPr="00DD1A08" w:rsidRDefault="009C724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7.68</w:t>
            </w:r>
          </w:p>
        </w:tc>
        <w:tc>
          <w:tcPr>
            <w:tcW w:w="1985" w:type="dxa"/>
          </w:tcPr>
          <w:p w:rsidR="00CB5F2B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235CB3" w:rsidRDefault="00235CB3" w:rsidP="00235C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CB5F2B" w:rsidRPr="003432F4" w:rsidRDefault="00235CB3" w:rsidP="00235C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9C72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0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B5F2B" w:rsidRPr="000155AA" w:rsidRDefault="00CB5F2B" w:rsidP="00506B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B5F2B" w:rsidRPr="000155AA" w:rsidRDefault="009C72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0 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CB5F2B" w:rsidRPr="000155AA" w:rsidRDefault="00CB5F2B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5827" w:rsidRPr="009C59E8" w:rsidTr="00291337">
        <w:trPr>
          <w:trHeight w:val="770"/>
        </w:trPr>
        <w:tc>
          <w:tcPr>
            <w:tcW w:w="709" w:type="dxa"/>
          </w:tcPr>
          <w:p w:rsidR="00035827" w:rsidRDefault="0003582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035827" w:rsidRDefault="0003582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 փողոց</w:t>
            </w:r>
          </w:p>
          <w:p w:rsidR="00035827" w:rsidRPr="006C2C2C" w:rsidRDefault="0003582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11/36</w:t>
            </w:r>
          </w:p>
          <w:p w:rsidR="00035827" w:rsidRPr="00B844EC" w:rsidRDefault="00035827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35827" w:rsidRPr="00DD1A08" w:rsidRDefault="00035827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152</w:t>
            </w:r>
          </w:p>
          <w:p w:rsidR="00035827" w:rsidRPr="00DD1A08" w:rsidRDefault="00035827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292.61</w:t>
            </w:r>
          </w:p>
        </w:tc>
        <w:tc>
          <w:tcPr>
            <w:tcW w:w="1985" w:type="dxa"/>
          </w:tcPr>
          <w:p w:rsidR="00035827" w:rsidRDefault="00035827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35827" w:rsidRDefault="00035827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035827" w:rsidRPr="003432F4" w:rsidRDefault="00035827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35827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35827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 000</w:t>
            </w: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500 000</w:t>
            </w:r>
          </w:p>
          <w:p w:rsidR="00035827" w:rsidRPr="000155AA" w:rsidRDefault="00035827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0D77" w:rsidRPr="00235CB3" w:rsidTr="00291337">
        <w:tc>
          <w:tcPr>
            <w:tcW w:w="709" w:type="dxa"/>
          </w:tcPr>
          <w:p w:rsidR="00630D77" w:rsidRDefault="00630D7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630D77" w:rsidRDefault="00630D77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 փողոց</w:t>
            </w:r>
          </w:p>
          <w:p w:rsidR="00630D77" w:rsidRPr="006C2C2C" w:rsidRDefault="00630D77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11/37</w:t>
            </w:r>
          </w:p>
          <w:p w:rsidR="00630D77" w:rsidRPr="00B844EC" w:rsidRDefault="00630D77" w:rsidP="003E108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30D77" w:rsidRPr="00DD1A08" w:rsidRDefault="00630D77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151</w:t>
            </w:r>
          </w:p>
          <w:p w:rsidR="00630D77" w:rsidRPr="00DD1A08" w:rsidRDefault="00630D77" w:rsidP="003E108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273.08</w:t>
            </w:r>
          </w:p>
        </w:tc>
        <w:tc>
          <w:tcPr>
            <w:tcW w:w="1985" w:type="dxa"/>
          </w:tcPr>
          <w:p w:rsidR="00630D77" w:rsidRDefault="00630D7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630D77" w:rsidRDefault="00630D7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630D77" w:rsidRPr="003432F4" w:rsidRDefault="00630D77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30D77" w:rsidRPr="00D93D42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30D77" w:rsidRDefault="00630D7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30D77" w:rsidRPr="00D93D42" w:rsidRDefault="00630D77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30D77" w:rsidRPr="000155AA" w:rsidRDefault="00630D77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8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30D77" w:rsidRPr="000155AA" w:rsidRDefault="00630D77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630D77" w:rsidRPr="000155AA" w:rsidRDefault="009C59E8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40</w:t>
            </w:r>
            <w:r w:rsidR="00630D77">
              <w:rPr>
                <w:rFonts w:ascii="GHEA Grapalat" w:hAnsi="GHEA Grapalat"/>
                <w:sz w:val="16"/>
                <w:szCs w:val="16"/>
                <w:lang w:val="en-US"/>
              </w:rPr>
              <w:t>0 0</w:t>
            </w:r>
            <w:r w:rsidR="00630D77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630D77" w:rsidRPr="000155AA" w:rsidRDefault="00630D77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C59E8">
              <w:rPr>
                <w:rFonts w:ascii="GHEA Grapalat" w:hAnsi="GHEA Grapalat"/>
                <w:sz w:val="16"/>
                <w:szCs w:val="16"/>
                <w:lang w:val="en-US"/>
              </w:rPr>
              <w:t>մեկ միլիոն 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11607B" w:rsidRPr="009C724F" w:rsidTr="00291337">
        <w:tc>
          <w:tcPr>
            <w:tcW w:w="709" w:type="dxa"/>
          </w:tcPr>
          <w:p w:rsidR="0011607B" w:rsidRDefault="0011607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11607B" w:rsidRDefault="00C95B79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.Թետչերի </w:t>
            </w:r>
            <w:r w:rsidR="0011607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11607B" w:rsidRPr="006C2C2C" w:rsidRDefault="00C95B7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1</w:t>
            </w:r>
          </w:p>
          <w:p w:rsidR="0011607B" w:rsidRPr="00B844EC" w:rsidRDefault="00C95B79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C95B7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58-0100</w:t>
            </w:r>
          </w:p>
          <w:p w:rsidR="0011607B" w:rsidRPr="00DD1A08" w:rsidRDefault="00C95B7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88.0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11607B" w:rsidRPr="000155AA" w:rsidRDefault="00C95B7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0</w:t>
            </w:r>
            <w:r w:rsidR="0011607B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95B79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1607B" w:rsidRPr="000155AA" w:rsidRDefault="00C95B7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</w:t>
            </w:r>
            <w:r w:rsidR="0011607B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11607B" w:rsidRPr="000155AA" w:rsidRDefault="0011607B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95B79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607B" w:rsidRPr="00235CB3" w:rsidTr="00291337">
        <w:tc>
          <w:tcPr>
            <w:tcW w:w="709" w:type="dxa"/>
          </w:tcPr>
          <w:p w:rsidR="0011607B" w:rsidRDefault="0011607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1607B" w:rsidRDefault="001901EF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11607B" w:rsidRPr="006C2C2C" w:rsidRDefault="001901E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/16</w:t>
            </w:r>
          </w:p>
          <w:p w:rsidR="0011607B" w:rsidRPr="00B844EC" w:rsidRDefault="001901EF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607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607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B415E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075</w:t>
            </w:r>
          </w:p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B415E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0.0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0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մեկ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11607B" w:rsidRPr="000155AA" w:rsidRDefault="00B415E8" w:rsidP="00C938B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600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1607B" w:rsidRPr="000155AA" w:rsidRDefault="0011607B" w:rsidP="000172A5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54449" w:rsidRPr="009C724F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A54449" w:rsidRDefault="004843CF" w:rsidP="004843C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</w:t>
            </w:r>
            <w:r w:rsidR="00B415E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Բելինսկի </w:t>
            </w:r>
            <w:r w:rsidR="00A5444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54449" w:rsidRPr="006C2C2C" w:rsidRDefault="00B415E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5</w:t>
            </w:r>
          </w:p>
          <w:p w:rsidR="00A54449" w:rsidRDefault="00B415E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B415E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23-000</w:t>
            </w:r>
            <w:r w:rsidR="005B3CC2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5</w:t>
            </w:r>
          </w:p>
          <w:p w:rsidR="00A54449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B415E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.78</w:t>
            </w:r>
          </w:p>
        </w:tc>
        <w:tc>
          <w:tcPr>
            <w:tcW w:w="1985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A5444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4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415E8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B415E8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հազար)</w:t>
            </w:r>
          </w:p>
        </w:tc>
        <w:tc>
          <w:tcPr>
            <w:tcW w:w="1984" w:type="dxa"/>
          </w:tcPr>
          <w:p w:rsidR="00A54449" w:rsidRPr="000155AA" w:rsidRDefault="00B415E8" w:rsidP="00C938B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70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0 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54449" w:rsidRPr="000155AA" w:rsidRDefault="00A54449" w:rsidP="00CB314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415E8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B415E8" w:rsidRPr="00235CB3" w:rsidTr="0076665E">
        <w:trPr>
          <w:trHeight w:val="707"/>
        </w:trPr>
        <w:tc>
          <w:tcPr>
            <w:tcW w:w="709" w:type="dxa"/>
          </w:tcPr>
          <w:p w:rsidR="00B415E8" w:rsidRDefault="00B415E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B415E8" w:rsidRDefault="00B415E8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ացիկի խճուղի</w:t>
            </w:r>
          </w:p>
          <w:p w:rsidR="00B415E8" w:rsidRDefault="00B415E8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 </w:t>
            </w:r>
          </w:p>
          <w:p w:rsidR="00B415E8" w:rsidRDefault="00B415E8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415E8" w:rsidRPr="00DD1A08" w:rsidRDefault="00B415E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02-0130</w:t>
            </w:r>
          </w:p>
          <w:p w:rsidR="00B415E8" w:rsidRDefault="00B415E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99.95</w:t>
            </w:r>
          </w:p>
        </w:tc>
        <w:tc>
          <w:tcPr>
            <w:tcW w:w="1985" w:type="dxa"/>
          </w:tcPr>
          <w:p w:rsidR="00B415E8" w:rsidRDefault="00B415E8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B415E8" w:rsidRDefault="00B415E8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B415E8" w:rsidRPr="003432F4" w:rsidRDefault="00B415E8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15E8" w:rsidRPr="00D93D42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15E8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415E8" w:rsidRPr="00D93D42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415E8" w:rsidRPr="000155AA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8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415E8" w:rsidRPr="000155AA" w:rsidRDefault="00B415E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ութ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B415E8" w:rsidRPr="000155AA" w:rsidRDefault="00A10DBA" w:rsidP="005B3C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B415E8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B415E8" w:rsidRPr="000155AA" w:rsidRDefault="00B415E8" w:rsidP="005B3CC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10DBA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267E" w:rsidRPr="00A8267E" w:rsidTr="00291337">
        <w:tc>
          <w:tcPr>
            <w:tcW w:w="709" w:type="dxa"/>
          </w:tcPr>
          <w:p w:rsidR="00A8267E" w:rsidRDefault="00A8267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A8267E" w:rsidRDefault="00A10DBA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րմաշենի խճուղի</w:t>
            </w:r>
          </w:p>
          <w:p w:rsidR="00A8267E" w:rsidRPr="006C2C2C" w:rsidRDefault="00A10DBA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4/8</w:t>
            </w:r>
          </w:p>
          <w:p w:rsidR="00A8267E" w:rsidRDefault="00A10DBA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A8267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8267E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8267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8267E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8267E" w:rsidRPr="00DD1A08" w:rsidRDefault="00A10DBA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2-0013</w:t>
            </w:r>
          </w:p>
          <w:p w:rsidR="00A8267E" w:rsidRDefault="00A10DBA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62.16</w:t>
            </w:r>
          </w:p>
        </w:tc>
        <w:tc>
          <w:tcPr>
            <w:tcW w:w="1985" w:type="dxa"/>
          </w:tcPr>
          <w:p w:rsidR="00A8267E" w:rsidRDefault="00A8267E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A8484F" w:rsidRDefault="00A8484F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A8267E" w:rsidRDefault="00A8267E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8267E" w:rsidRPr="003432F4" w:rsidRDefault="00A8267E" w:rsidP="00F43F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267E" w:rsidRPr="00D93D42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8267E" w:rsidRPr="00D93D42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8267E" w:rsidRPr="000155AA" w:rsidRDefault="00A10DB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6 000</w:t>
            </w:r>
            <w:r w:rsidR="00A8267E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8267E" w:rsidRDefault="00A8267E" w:rsidP="00B5455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10DBA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)</w:t>
            </w:r>
          </w:p>
          <w:p w:rsidR="00A8267E" w:rsidRPr="000155AA" w:rsidRDefault="00A8267E" w:rsidP="00B5455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A8267E" w:rsidRPr="000155AA" w:rsidRDefault="00A10DB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000</w:t>
            </w:r>
            <w:r w:rsidR="00A8267E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8267E" w:rsidRPr="000155AA" w:rsidRDefault="00A8267E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10DBA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484F" w:rsidRPr="009C59E8" w:rsidTr="00291337">
        <w:tc>
          <w:tcPr>
            <w:tcW w:w="709" w:type="dxa"/>
          </w:tcPr>
          <w:p w:rsidR="00A8484F" w:rsidRDefault="00A8484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A8484F" w:rsidRDefault="00A8484F" w:rsidP="00480C34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Գործարանային փողոց</w:t>
            </w:r>
          </w:p>
          <w:p w:rsidR="00A8484F" w:rsidRPr="006C2C2C" w:rsidRDefault="00A8484F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/8</w:t>
            </w:r>
          </w:p>
          <w:p w:rsidR="00A8484F" w:rsidRDefault="00A8484F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8484F" w:rsidRDefault="00A8484F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13-0048</w:t>
            </w:r>
          </w:p>
          <w:p w:rsidR="00A8484F" w:rsidRPr="00E73966" w:rsidRDefault="00A8484F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564.41</w:t>
            </w:r>
          </w:p>
        </w:tc>
        <w:tc>
          <w:tcPr>
            <w:tcW w:w="1985" w:type="dxa"/>
          </w:tcPr>
          <w:p w:rsidR="00A8484F" w:rsidRDefault="00A8484F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 ընդերքօգտագործման և այլ արտադրական կառուցապատում</w:t>
            </w:r>
          </w:p>
        </w:tc>
        <w:tc>
          <w:tcPr>
            <w:tcW w:w="1795" w:type="dxa"/>
          </w:tcPr>
          <w:p w:rsidR="00A8484F" w:rsidRDefault="00E9212F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րդյունաբերական </w:t>
            </w:r>
            <w:r w:rsidR="00A8484F">
              <w:rPr>
                <w:rFonts w:ascii="GHEA Grapalat" w:hAnsi="GHEA Grapalat"/>
                <w:sz w:val="16"/>
                <w:szCs w:val="16"/>
                <w:lang w:val="en-US"/>
              </w:rPr>
              <w:t>օբյեկտի</w:t>
            </w:r>
          </w:p>
          <w:p w:rsidR="00A8484F" w:rsidRPr="003432F4" w:rsidRDefault="00A8484F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8484F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484F" w:rsidRPr="00D93D42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8484F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484F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8484F" w:rsidRPr="00D93D42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8484F" w:rsidRPr="000155AA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8 500 000</w:t>
            </w:r>
          </w:p>
          <w:p w:rsidR="00A8484F" w:rsidRPr="000155AA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քսանութ միլիոն հինգ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8484F" w:rsidRPr="000155AA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4 250 000</w:t>
            </w:r>
          </w:p>
          <w:p w:rsidR="00A8484F" w:rsidRPr="000155AA" w:rsidRDefault="00A8484F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տասնչորս միլիոն երկու հարյուր հիսուն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CF1734" w:rsidRPr="009C59E8" w:rsidTr="00291337">
        <w:tc>
          <w:tcPr>
            <w:tcW w:w="709" w:type="dxa"/>
          </w:tcPr>
          <w:p w:rsidR="00CF1734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0</w:t>
            </w:r>
            <w:r w:rsidR="00CF1734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8484F" w:rsidRDefault="00A8484F" w:rsidP="00A8484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փողոց</w:t>
            </w:r>
          </w:p>
          <w:p w:rsidR="00A8484F" w:rsidRPr="006C2C2C" w:rsidRDefault="00A8484F" w:rsidP="00A8484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/9</w:t>
            </w:r>
          </w:p>
          <w:p w:rsidR="00CF1734" w:rsidRDefault="00A8484F" w:rsidP="00A8484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1734" w:rsidRPr="00DD1A08" w:rsidRDefault="00A8484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13-0047</w:t>
            </w:r>
          </w:p>
          <w:p w:rsidR="00CF1734" w:rsidRDefault="00A8484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028.96</w:t>
            </w:r>
          </w:p>
        </w:tc>
        <w:tc>
          <w:tcPr>
            <w:tcW w:w="1985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A8484F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CF1734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CF1734" w:rsidRPr="003432F4" w:rsidRDefault="00CF1734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F1734" w:rsidRPr="00D93D42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F1734" w:rsidRPr="00D93D42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F1734" w:rsidRPr="000155AA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7</w:t>
            </w:r>
            <w:r w:rsidR="00CF1734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  <w:r w:rsidR="00CF1734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F1734" w:rsidRPr="000155AA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8484F">
              <w:rPr>
                <w:rFonts w:ascii="GHEA Grapalat" w:hAnsi="GHEA Grapalat"/>
                <w:sz w:val="16"/>
                <w:szCs w:val="16"/>
                <w:lang w:val="en-US"/>
              </w:rPr>
              <w:t>քսան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F1734" w:rsidRPr="000155AA" w:rsidRDefault="00A8484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 5</w:t>
            </w:r>
            <w:r w:rsidR="00CF1734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CF1734" w:rsidRPr="000155AA" w:rsidRDefault="00CF1734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8484F">
              <w:rPr>
                <w:rFonts w:ascii="GHEA Grapalat" w:hAnsi="GHEA Grapalat"/>
                <w:sz w:val="16"/>
                <w:szCs w:val="16"/>
                <w:lang w:val="en-US"/>
              </w:rPr>
              <w:t>տասն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A8484F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9C59E8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E9212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</w:p>
          <w:p w:rsidR="00FF7FC9" w:rsidRPr="006C2C2C" w:rsidRDefault="00E9212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37</w:t>
            </w:r>
          </w:p>
          <w:p w:rsidR="00FF7FC9" w:rsidRDefault="00E9212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FF7FC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F7FC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F7FC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F7FC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E9212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48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E9212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.89</w:t>
            </w:r>
          </w:p>
        </w:tc>
        <w:tc>
          <w:tcPr>
            <w:tcW w:w="1985" w:type="dxa"/>
          </w:tcPr>
          <w:p w:rsidR="00FF7FC9" w:rsidRDefault="00E9212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 ընդերքօգտագործման և այլ արտադրական կառուցապատում</w:t>
            </w:r>
          </w:p>
        </w:tc>
        <w:tc>
          <w:tcPr>
            <w:tcW w:w="1795" w:type="dxa"/>
          </w:tcPr>
          <w:p w:rsidR="00E9212F" w:rsidRDefault="00E9212F" w:rsidP="00E9212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ական օբյեկտի</w:t>
            </w:r>
          </w:p>
          <w:p w:rsidR="00FF7FC9" w:rsidRPr="003432F4" w:rsidRDefault="00E9212F" w:rsidP="00E9212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E9212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6 6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 xml:space="preserve">վեց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եց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E9212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3 325 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միլիոն երեք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>քսանհինգ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E9212F" w:rsidRDefault="00E9212F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Դեմիրճյան փողոց</w:t>
            </w:r>
          </w:p>
          <w:p w:rsidR="00E9212F" w:rsidRPr="006C2C2C" w:rsidRDefault="00E9212F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27</w:t>
            </w:r>
          </w:p>
          <w:p w:rsidR="00FF7FC9" w:rsidRDefault="00E9212F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E9212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002</w:t>
            </w:r>
          </w:p>
          <w:p w:rsidR="00FF7FC9" w:rsidRDefault="00E9212F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7.79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E9212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9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>ինը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E9212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9212F">
              <w:rPr>
                <w:rFonts w:ascii="GHEA Grapalat" w:hAnsi="GHEA Grapalat"/>
                <w:sz w:val="16"/>
                <w:szCs w:val="16"/>
                <w:lang w:val="en-US"/>
              </w:rPr>
              <w:t>չորս հարյուր հիսուն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946F39" w:rsidRDefault="00946F39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 փողոց</w:t>
            </w:r>
          </w:p>
          <w:p w:rsidR="00946F39" w:rsidRPr="006C2C2C" w:rsidRDefault="00946F39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1/38</w:t>
            </w:r>
          </w:p>
          <w:p w:rsidR="00FF7FC9" w:rsidRDefault="00946F39" w:rsidP="00946F3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946F3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</w:t>
            </w:r>
            <w:r w:rsidR="00B62CB8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346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56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B62CB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.6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B62CB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3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62CB8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B62CB8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ք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B62CB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675 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62CB8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B62CB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CF012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.Կոշտոյան փողոց</w:t>
            </w:r>
          </w:p>
          <w:p w:rsidR="00FF7FC9" w:rsidRPr="006C2C2C" w:rsidRDefault="00CF012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/8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CF012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60-0044</w:t>
            </w:r>
          </w:p>
          <w:p w:rsidR="00FF7FC9" w:rsidRDefault="00CF012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7.4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CF0120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92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 xml:space="preserve"> ինը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CF0120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60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 xml:space="preserve">ինը հարյուր վաթ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CF012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Խանջյան փողոց</w:t>
            </w:r>
          </w:p>
          <w:p w:rsidR="00FF7FC9" w:rsidRPr="006C2C2C" w:rsidRDefault="00CF012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/12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CF012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60-0046</w:t>
            </w:r>
          </w:p>
          <w:p w:rsidR="00FF7FC9" w:rsidRDefault="00CF012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1</w:t>
            </w:r>
            <w:r w:rsidR="00FF7FC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CF0120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3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ք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CF0120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F0120">
              <w:rPr>
                <w:rFonts w:ascii="GHEA Grapalat" w:hAnsi="GHEA Grapalat"/>
                <w:sz w:val="16"/>
                <w:szCs w:val="16"/>
                <w:lang w:val="en-US"/>
              </w:rPr>
              <w:t>վեց հարյուր հիսուն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D17CCA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փողոց</w:t>
            </w:r>
          </w:p>
          <w:p w:rsidR="00FF7FC9" w:rsidRPr="006C2C2C" w:rsidRDefault="00D17CCA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5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D17CCA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0-0089</w:t>
            </w:r>
          </w:p>
          <w:p w:rsidR="00FF7FC9" w:rsidRDefault="00D17CCA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9.96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D17CCA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FF7FC9" w:rsidRDefault="00D17CC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D17CC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1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17CCA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D17CC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D17CC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0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D17CCA">
              <w:rPr>
                <w:rFonts w:ascii="GHEA Grapalat" w:hAnsi="GHEA Grapalat"/>
                <w:sz w:val="16"/>
                <w:szCs w:val="16"/>
                <w:lang w:val="en-US"/>
              </w:rPr>
              <w:t>հինգ հարյուր 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9C59E8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AD07C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FF7FC9" w:rsidRPr="006C2C2C" w:rsidRDefault="00AD07C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33/4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AD07C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8-0007</w:t>
            </w:r>
          </w:p>
          <w:p w:rsidR="00FF7FC9" w:rsidRDefault="00AD07C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FD0BF9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AD07C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</w:t>
            </w:r>
            <w:r w:rsidR="00FD0BF9">
              <w:rPr>
                <w:rFonts w:ascii="GHEA Grapalat" w:hAnsi="GHEA Grapalat"/>
                <w:sz w:val="16"/>
                <w:szCs w:val="16"/>
                <w:lang w:val="en-US"/>
              </w:rPr>
              <w:t xml:space="preserve"> 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D0BF9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CD41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FD0BF9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="00CD41D8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251BAD" w:rsidP="00251BA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800 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51BAD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CD41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251BAD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 w:rsidR="00CD41D8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0A66B7">
        <w:rPr>
          <w:rFonts w:ascii="GHEA Grapalat" w:hAnsi="GHEA Grapalat"/>
          <w:sz w:val="16"/>
          <w:szCs w:val="16"/>
          <w:lang w:val="en-US"/>
        </w:rPr>
        <w:t>հոկտեմբե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0A66B7">
        <w:rPr>
          <w:rFonts w:ascii="GHEA Grapalat" w:hAnsi="GHEA Grapalat"/>
          <w:sz w:val="16"/>
          <w:szCs w:val="16"/>
          <w:lang w:val="en-US"/>
        </w:rPr>
        <w:t>27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A66B7">
        <w:rPr>
          <w:rFonts w:ascii="GHEA Grapalat" w:hAnsi="GHEA Grapalat"/>
          <w:sz w:val="16"/>
          <w:szCs w:val="16"/>
          <w:lang w:val="en-US"/>
        </w:rPr>
        <w:t>հոկ</w:t>
      </w:r>
      <w:r w:rsidR="00FC25D5">
        <w:rPr>
          <w:rFonts w:ascii="GHEA Grapalat" w:hAnsi="GHEA Grapalat"/>
          <w:sz w:val="16"/>
          <w:szCs w:val="16"/>
          <w:lang w:val="en-US"/>
        </w:rPr>
        <w:t>տ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A66B7">
        <w:rPr>
          <w:rFonts w:ascii="GHEA Grapalat" w:hAnsi="GHEA Grapalat"/>
          <w:sz w:val="16"/>
          <w:szCs w:val="16"/>
          <w:lang w:val="en-US"/>
        </w:rPr>
        <w:t>23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76665E">
      <w:pgSz w:w="16838" w:h="11906" w:orient="landscape"/>
      <w:pgMar w:top="426" w:right="23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96" w:rsidRDefault="006B7D96" w:rsidP="008B4D5D">
      <w:pPr>
        <w:spacing w:after="0" w:line="240" w:lineRule="auto"/>
      </w:pPr>
      <w:r>
        <w:separator/>
      </w:r>
    </w:p>
  </w:endnote>
  <w:endnote w:type="continuationSeparator" w:id="0">
    <w:p w:rsidR="006B7D96" w:rsidRDefault="006B7D96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96" w:rsidRDefault="006B7D96" w:rsidP="008B4D5D">
      <w:pPr>
        <w:spacing w:after="0" w:line="240" w:lineRule="auto"/>
      </w:pPr>
      <w:r>
        <w:separator/>
      </w:r>
    </w:p>
  </w:footnote>
  <w:footnote w:type="continuationSeparator" w:id="0">
    <w:p w:rsidR="006B7D96" w:rsidRDefault="006B7D96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09954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35827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66B7"/>
    <w:rsid w:val="000A77C0"/>
    <w:rsid w:val="000B115D"/>
    <w:rsid w:val="000B202F"/>
    <w:rsid w:val="000B7514"/>
    <w:rsid w:val="000B7AC6"/>
    <w:rsid w:val="000C1928"/>
    <w:rsid w:val="000C1CC9"/>
    <w:rsid w:val="000C2ECC"/>
    <w:rsid w:val="000C5BD0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0F6D2E"/>
    <w:rsid w:val="0010002B"/>
    <w:rsid w:val="0010301F"/>
    <w:rsid w:val="00105113"/>
    <w:rsid w:val="00105D58"/>
    <w:rsid w:val="00110CC8"/>
    <w:rsid w:val="00111EFD"/>
    <w:rsid w:val="0011607B"/>
    <w:rsid w:val="001161E6"/>
    <w:rsid w:val="00117CB4"/>
    <w:rsid w:val="00120029"/>
    <w:rsid w:val="00120503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804BB"/>
    <w:rsid w:val="00181128"/>
    <w:rsid w:val="001826F4"/>
    <w:rsid w:val="001864D1"/>
    <w:rsid w:val="001864ED"/>
    <w:rsid w:val="00187CAE"/>
    <w:rsid w:val="001901EF"/>
    <w:rsid w:val="001905F5"/>
    <w:rsid w:val="001936BA"/>
    <w:rsid w:val="00197305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1BAD"/>
    <w:rsid w:val="002527D2"/>
    <w:rsid w:val="002535EF"/>
    <w:rsid w:val="00254860"/>
    <w:rsid w:val="0025563E"/>
    <w:rsid w:val="00256FF9"/>
    <w:rsid w:val="00261F70"/>
    <w:rsid w:val="002621C6"/>
    <w:rsid w:val="002636A7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3CF6"/>
    <w:rsid w:val="0030671C"/>
    <w:rsid w:val="0030791F"/>
    <w:rsid w:val="00310126"/>
    <w:rsid w:val="003103D2"/>
    <w:rsid w:val="003118F4"/>
    <w:rsid w:val="00315154"/>
    <w:rsid w:val="003151D5"/>
    <w:rsid w:val="00321AE0"/>
    <w:rsid w:val="00322446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5DA6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46925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578"/>
    <w:rsid w:val="004843CF"/>
    <w:rsid w:val="00487AAB"/>
    <w:rsid w:val="00487AD8"/>
    <w:rsid w:val="0049107A"/>
    <w:rsid w:val="00491949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B4F"/>
    <w:rsid w:val="00530C36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4C72"/>
    <w:rsid w:val="005560B2"/>
    <w:rsid w:val="00557547"/>
    <w:rsid w:val="00560224"/>
    <w:rsid w:val="00560B3F"/>
    <w:rsid w:val="00562367"/>
    <w:rsid w:val="00572468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4ED5"/>
    <w:rsid w:val="00615F0B"/>
    <w:rsid w:val="00623918"/>
    <w:rsid w:val="00630D77"/>
    <w:rsid w:val="0063227B"/>
    <w:rsid w:val="006326EB"/>
    <w:rsid w:val="00632DD0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B7D96"/>
    <w:rsid w:val="006C03F6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1323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678E2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4581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C2B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6840"/>
    <w:rsid w:val="00927957"/>
    <w:rsid w:val="00930596"/>
    <w:rsid w:val="00932E93"/>
    <w:rsid w:val="00934154"/>
    <w:rsid w:val="00936621"/>
    <w:rsid w:val="00936F93"/>
    <w:rsid w:val="0094161D"/>
    <w:rsid w:val="009424C0"/>
    <w:rsid w:val="009432FF"/>
    <w:rsid w:val="009446F7"/>
    <w:rsid w:val="00946F39"/>
    <w:rsid w:val="00947053"/>
    <w:rsid w:val="009525C4"/>
    <w:rsid w:val="00954694"/>
    <w:rsid w:val="00955FBE"/>
    <w:rsid w:val="0095651F"/>
    <w:rsid w:val="00960608"/>
    <w:rsid w:val="009609FF"/>
    <w:rsid w:val="00961834"/>
    <w:rsid w:val="00965371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9E8"/>
    <w:rsid w:val="009C5BD4"/>
    <w:rsid w:val="009C5D62"/>
    <w:rsid w:val="009C724F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0DBA"/>
    <w:rsid w:val="00A122C6"/>
    <w:rsid w:val="00A12C36"/>
    <w:rsid w:val="00A12F2D"/>
    <w:rsid w:val="00A15E05"/>
    <w:rsid w:val="00A16792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420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67E"/>
    <w:rsid w:val="00A82C6D"/>
    <w:rsid w:val="00A84484"/>
    <w:rsid w:val="00A844E1"/>
    <w:rsid w:val="00A8484F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07C6"/>
    <w:rsid w:val="00AD21E9"/>
    <w:rsid w:val="00AD4C7E"/>
    <w:rsid w:val="00AE0BA0"/>
    <w:rsid w:val="00AE13A4"/>
    <w:rsid w:val="00AE3780"/>
    <w:rsid w:val="00AE3A9C"/>
    <w:rsid w:val="00AE3E8F"/>
    <w:rsid w:val="00AE4FFD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62BC"/>
    <w:rsid w:val="00B37EAF"/>
    <w:rsid w:val="00B415E8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62CB8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95B79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E1312"/>
    <w:rsid w:val="00CE1701"/>
    <w:rsid w:val="00CE20E2"/>
    <w:rsid w:val="00CE271C"/>
    <w:rsid w:val="00CE5DEF"/>
    <w:rsid w:val="00CE7046"/>
    <w:rsid w:val="00CE7551"/>
    <w:rsid w:val="00CF0120"/>
    <w:rsid w:val="00CF1734"/>
    <w:rsid w:val="00CF3E44"/>
    <w:rsid w:val="00CF4C49"/>
    <w:rsid w:val="00CF714E"/>
    <w:rsid w:val="00D02D85"/>
    <w:rsid w:val="00D0451D"/>
    <w:rsid w:val="00D046A3"/>
    <w:rsid w:val="00D05C68"/>
    <w:rsid w:val="00D07513"/>
    <w:rsid w:val="00D10770"/>
    <w:rsid w:val="00D17CCA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37D99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94BD2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0D0A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3A0"/>
    <w:rsid w:val="00E64445"/>
    <w:rsid w:val="00E65293"/>
    <w:rsid w:val="00E66202"/>
    <w:rsid w:val="00E67F38"/>
    <w:rsid w:val="00E70002"/>
    <w:rsid w:val="00E71BB8"/>
    <w:rsid w:val="00E7319D"/>
    <w:rsid w:val="00E73966"/>
    <w:rsid w:val="00E76D57"/>
    <w:rsid w:val="00E8613A"/>
    <w:rsid w:val="00E874DD"/>
    <w:rsid w:val="00E90A89"/>
    <w:rsid w:val="00E9212F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33B4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0744"/>
    <w:rsid w:val="00F2146B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659F1"/>
    <w:rsid w:val="00F70932"/>
    <w:rsid w:val="00F712C4"/>
    <w:rsid w:val="00F74841"/>
    <w:rsid w:val="00F74DC9"/>
    <w:rsid w:val="00F75481"/>
    <w:rsid w:val="00F758A4"/>
    <w:rsid w:val="00F801E8"/>
    <w:rsid w:val="00F81138"/>
    <w:rsid w:val="00F845D9"/>
    <w:rsid w:val="00F85E84"/>
    <w:rsid w:val="00F8638B"/>
    <w:rsid w:val="00F93005"/>
    <w:rsid w:val="00F96D45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25D5"/>
    <w:rsid w:val="00FC4DAC"/>
    <w:rsid w:val="00FC5156"/>
    <w:rsid w:val="00FC6E84"/>
    <w:rsid w:val="00FC76BD"/>
    <w:rsid w:val="00FD0BF9"/>
    <w:rsid w:val="00FD0F54"/>
    <w:rsid w:val="00FD2625"/>
    <w:rsid w:val="00FD762D"/>
    <w:rsid w:val="00FE10D2"/>
    <w:rsid w:val="00FE3A37"/>
    <w:rsid w:val="00FE3D2D"/>
    <w:rsid w:val="00FE463D"/>
    <w:rsid w:val="00FE4DCB"/>
    <w:rsid w:val="00FE6FD3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95C0-9059-4FB1-99B0-CEE21273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9</cp:revision>
  <cp:lastPrinted>2023-10-02T12:37:00Z</cp:lastPrinted>
  <dcterms:created xsi:type="dcterms:W3CDTF">2023-09-27T06:21:00Z</dcterms:created>
  <dcterms:modified xsi:type="dcterms:W3CDTF">2023-10-02T13:47:00Z</dcterms:modified>
</cp:coreProperties>
</file>